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D3D01" w:rsidRDefault="00EF5B19" w:rsidP="009D3D0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D3D01">
              <w:rPr>
                <w:rFonts w:ascii="Arial" w:hAnsi="Arial" w:cs="Arial"/>
              </w:rPr>
              <w:t>Προμήθεια υποβρύχιου αντλητικού συγκροτήματος στην γεώτρηση ΄΄Αγ.Θωμά΄΄ της Δ.Ε Μανδαμάδου.</w:t>
            </w:r>
          </w:p>
          <w:p w:rsidR="002855E3" w:rsidRPr="009D3D01" w:rsidRDefault="009D3D0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3269/23-1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63" w:rsidRDefault="00DF2563" w:rsidP="00520154">
      <w:r>
        <w:separator/>
      </w:r>
    </w:p>
  </w:endnote>
  <w:endnote w:type="continuationSeparator" w:id="1">
    <w:p w:rsidR="00DF2563" w:rsidRDefault="00DF256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63" w:rsidRDefault="00DF2563" w:rsidP="00520154">
      <w:r>
        <w:separator/>
      </w:r>
    </w:p>
  </w:footnote>
  <w:footnote w:type="continuationSeparator" w:id="1">
    <w:p w:rsidR="00DF2563" w:rsidRDefault="00DF256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63C62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3D01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2563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1-23T10:34:00Z</dcterms:modified>
</cp:coreProperties>
</file>